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064"/>
      </w:tblGrid>
      <w:tr w:rsidR="00F72934" w:rsidRPr="00224B50" w14:paraId="366BCEF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728D6BC1" w14:textId="77777777" w:rsidR="00F72934" w:rsidRPr="00224B50" w:rsidRDefault="00F72934" w:rsidP="003E3F23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POJETO DE </w:t>
            </w:r>
            <w:r w:rsidR="003E3F23">
              <w:rPr>
                <w:rFonts w:ascii="Arial" w:eastAsia="MS Mincho" w:hAnsi="Arial" w:cs="Arial"/>
                <w:color w:val="FFFFFF"/>
                <w:sz w:val="20"/>
              </w:rPr>
              <w:t>EXTENSÃO</w:t>
            </w:r>
          </w:p>
        </w:tc>
      </w:tr>
      <w:tr w:rsidR="00F72934" w:rsidRPr="00224B50" w14:paraId="077B411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0F08DC2" w14:textId="2D75C69A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Título do Projeto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</w:p>
        </w:tc>
      </w:tr>
      <w:tr w:rsidR="00F72934" w:rsidRPr="00224B50" w14:paraId="5C8C1BE8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1E7DD61F" w14:textId="1A50CFA6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alavras Chaves (máximo 6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</w:p>
        </w:tc>
      </w:tr>
      <w:tr w:rsidR="00F72934" w:rsidRPr="00224B50" w14:paraId="4D997AB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617796A" w14:textId="293AD4A5" w:rsidR="00F72934" w:rsidRPr="00224B50" w:rsidRDefault="00BC78DF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Linha de Pesquisa</w:t>
            </w:r>
            <w:r w:rsidR="00F72934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B504B9" w:rsidRPr="00224B50" w14:paraId="4352F676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1405F349" w14:textId="77777777" w:rsidR="00B504B9" w:rsidRPr="00224B50" w:rsidRDefault="00492E08" w:rsidP="00E26B4D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IDENTIFICAÇÃO </w:t>
            </w:r>
            <w:r w:rsidR="00E26B4D">
              <w:rPr>
                <w:rFonts w:ascii="Arial" w:eastAsia="MS Mincho" w:hAnsi="Arial" w:cs="Arial"/>
                <w:color w:val="FFFFFF"/>
                <w:sz w:val="20"/>
              </w:rPr>
              <w:t>ORIENTAÇÃO</w:t>
            </w:r>
          </w:p>
        </w:tc>
      </w:tr>
      <w:tr w:rsidR="00E26B4D" w:rsidRPr="00224B50" w14:paraId="20C39B5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0C5D685" w14:textId="50FC806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>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</w:p>
        </w:tc>
      </w:tr>
      <w:tr w:rsidR="00E26B4D" w:rsidRPr="00224B50" w14:paraId="3113795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0B2BF99B" w14:textId="01D6CDAF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</w:p>
        </w:tc>
      </w:tr>
      <w:tr w:rsidR="00E26B4D" w:rsidRPr="00224B50" w14:paraId="77BD02C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322C3C3" w14:textId="289D5305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</w:p>
        </w:tc>
      </w:tr>
      <w:tr w:rsidR="00E26B4D" w:rsidRPr="00224B50" w14:paraId="5EA40DF0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29207E8F" w14:textId="77777777" w:rsidR="00E26B4D" w:rsidRDefault="00E26B4D" w:rsidP="00254CA1">
            <w:pPr>
              <w:pStyle w:val="Corpodetexto"/>
              <w:spacing w:line="276" w:lineRule="auto"/>
              <w:rPr>
                <w:rFonts w:ascii="Arial" w:eastAsia="MS Mincho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IDENTIFICAÇÃO ALUNO</w:t>
            </w:r>
            <w:r w:rsidR="00AC0786">
              <w:rPr>
                <w:rFonts w:ascii="Arial" w:eastAsia="MS Mincho" w:hAnsi="Arial" w:cs="Arial"/>
                <w:color w:val="FFFFFF"/>
                <w:sz w:val="20"/>
              </w:rPr>
              <w:t>(A)</w:t>
            </w:r>
          </w:p>
        </w:tc>
      </w:tr>
      <w:tr w:rsidR="00B504B9" w:rsidRPr="00224B50" w14:paraId="5B145641" w14:textId="77777777" w:rsidTr="00D64798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56B78FCC" w14:textId="3686B33F" w:rsidR="00B504B9" w:rsidRPr="00224B50" w:rsidRDefault="00B504B9" w:rsidP="00B6757E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alun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254CA1" w:rsidRPr="00224B50" w14:paraId="0151855B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63DF0F4" w14:textId="47DF2705" w:rsidR="00254CA1" w:rsidRPr="00224B50" w:rsidRDefault="00254CA1" w:rsidP="00254CA1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                                                   Telefone: </w:t>
            </w:r>
          </w:p>
        </w:tc>
      </w:tr>
      <w:tr w:rsidR="00254CA1" w:rsidRPr="00224B50" w14:paraId="4D280148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2F7596D4" w14:textId="56E8C70D" w:rsidR="00254CA1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                               Período do curso: </w:t>
            </w:r>
          </w:p>
        </w:tc>
      </w:tr>
      <w:tr w:rsidR="00254CA1" w:rsidRPr="00224B50" w14:paraId="1C85A78B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12C60A54" w14:textId="425E595F" w:rsidR="00254CA1" w:rsidRPr="00224B50" w:rsidRDefault="00575A30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Bolsista</w:t>
            </w:r>
            <w:r w:rsidR="00254CA1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="00254CA1"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="00254CA1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A1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254CA1" w:rsidRPr="00492E08">
              <w:rPr>
                <w:rFonts w:ascii="Tahoma" w:hAnsi="Tahoma"/>
                <w:sz w:val="20"/>
              </w:rPr>
            </w:r>
            <w:r w:rsidR="00254CA1" w:rsidRPr="00492E08">
              <w:rPr>
                <w:rFonts w:ascii="Tahoma" w:hAnsi="Tahoma"/>
                <w:sz w:val="20"/>
              </w:rPr>
              <w:fldChar w:fldCharType="separate"/>
            </w:r>
            <w:r w:rsidR="00254CA1" w:rsidRPr="00492E08">
              <w:rPr>
                <w:rFonts w:ascii="Tahoma" w:hAnsi="Tahoma"/>
                <w:sz w:val="20"/>
              </w:rPr>
              <w:fldChar w:fldCharType="end"/>
            </w:r>
            <w:r w:rsidR="00254CA1">
              <w:rPr>
                <w:rFonts w:ascii="Tahoma" w:hAnsi="Tahoma"/>
                <w:sz w:val="20"/>
              </w:rPr>
              <w:t xml:space="preserve"> SIM                </w:t>
            </w:r>
            <w:r w:rsidR="00254CA1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A1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254CA1" w:rsidRPr="00492E08">
              <w:rPr>
                <w:rFonts w:ascii="Tahoma" w:hAnsi="Tahoma"/>
                <w:sz w:val="20"/>
              </w:rPr>
            </w:r>
            <w:r w:rsidR="00254CA1" w:rsidRPr="00492E08">
              <w:rPr>
                <w:rFonts w:ascii="Tahoma" w:hAnsi="Tahoma"/>
                <w:sz w:val="20"/>
              </w:rPr>
              <w:fldChar w:fldCharType="separate"/>
            </w:r>
            <w:r w:rsidR="00254CA1" w:rsidRPr="00492E08">
              <w:rPr>
                <w:rFonts w:ascii="Tahoma" w:hAnsi="Tahoma"/>
                <w:sz w:val="20"/>
              </w:rPr>
              <w:fldChar w:fldCharType="end"/>
            </w:r>
            <w:r w:rsidR="00254CA1"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5286E82B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1D544D3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4E7944E1" w14:textId="38975FAA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</w:p>
        </w:tc>
      </w:tr>
      <w:tr w:rsidR="00254CA1" w:rsidRPr="00224B50" w14:paraId="51D7A2E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623433F" w14:textId="223DC18B" w:rsidR="00254CA1" w:rsidRPr="00224B50" w:rsidRDefault="00AC0786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254CA1" w:rsidRPr="00224B50" w14:paraId="7AB5782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8922C2C" w14:textId="3E60EB9D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                                                   Telefone: </w:t>
            </w:r>
          </w:p>
        </w:tc>
      </w:tr>
      <w:tr w:rsidR="00254CA1" w:rsidRPr="00224B50" w14:paraId="21BEA375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1ECFB77B" w14:textId="273BA9FF" w:rsidR="00254CA1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                               Período do curso: </w:t>
            </w:r>
          </w:p>
        </w:tc>
      </w:tr>
      <w:tr w:rsidR="00254CA1" w:rsidRPr="00224B50" w14:paraId="7383A66E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299174B4" w14:textId="68FB383D" w:rsidR="00254CA1" w:rsidRPr="00224B50" w:rsidRDefault="00575A30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Bolsista</w:t>
            </w:r>
            <w:r w:rsidR="00254CA1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="00254CA1"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="00254CA1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A1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254CA1" w:rsidRPr="00492E08">
              <w:rPr>
                <w:rFonts w:ascii="Tahoma" w:hAnsi="Tahoma"/>
                <w:sz w:val="20"/>
              </w:rPr>
            </w:r>
            <w:r w:rsidR="00254CA1" w:rsidRPr="00492E08">
              <w:rPr>
                <w:rFonts w:ascii="Tahoma" w:hAnsi="Tahoma"/>
                <w:sz w:val="20"/>
              </w:rPr>
              <w:fldChar w:fldCharType="separate"/>
            </w:r>
            <w:r w:rsidR="00254CA1" w:rsidRPr="00492E08">
              <w:rPr>
                <w:rFonts w:ascii="Tahoma" w:hAnsi="Tahoma"/>
                <w:sz w:val="20"/>
              </w:rPr>
              <w:fldChar w:fldCharType="end"/>
            </w:r>
            <w:r w:rsidR="00254CA1">
              <w:rPr>
                <w:rFonts w:ascii="Tahoma" w:hAnsi="Tahoma"/>
                <w:sz w:val="20"/>
              </w:rPr>
              <w:t xml:space="preserve"> SIM                </w:t>
            </w:r>
            <w:r w:rsidR="00254CA1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A1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254CA1" w:rsidRPr="00492E08">
              <w:rPr>
                <w:rFonts w:ascii="Tahoma" w:hAnsi="Tahoma"/>
                <w:sz w:val="20"/>
              </w:rPr>
            </w:r>
            <w:r w:rsidR="00254CA1" w:rsidRPr="00492E08">
              <w:rPr>
                <w:rFonts w:ascii="Tahoma" w:hAnsi="Tahoma"/>
                <w:sz w:val="20"/>
              </w:rPr>
              <w:fldChar w:fldCharType="separate"/>
            </w:r>
            <w:r w:rsidR="00254CA1" w:rsidRPr="00492E08">
              <w:rPr>
                <w:rFonts w:ascii="Tahoma" w:hAnsi="Tahoma"/>
                <w:sz w:val="20"/>
              </w:rPr>
              <w:fldChar w:fldCharType="end"/>
            </w:r>
            <w:r w:rsidR="00254CA1"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4C36F5E1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12A9842E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1C94C72B" w14:textId="36F56BD0" w:rsidR="00254CA1" w:rsidRPr="00224B50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</w:p>
        </w:tc>
      </w:tr>
      <w:tr w:rsidR="00F72934" w:rsidRPr="00224B50" w14:paraId="25FDE034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E19" w14:textId="0035CBAE" w:rsidR="00F72934" w:rsidRPr="00F72934" w:rsidRDefault="00AC0786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F72934" w:rsidRPr="00224B50" w14:paraId="60C458FF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A6F" w14:textId="08A97A45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                                                   Telefone: </w:t>
            </w:r>
          </w:p>
        </w:tc>
      </w:tr>
      <w:tr w:rsidR="00F72934" w:rsidRPr="00224B50" w14:paraId="2C297415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313" w14:textId="129F11CD" w:rsidR="00F72934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                               Período do curso: </w:t>
            </w:r>
          </w:p>
        </w:tc>
      </w:tr>
      <w:tr w:rsidR="00F72934" w:rsidRPr="00224B50" w14:paraId="6455F84A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4D571DD9" w14:textId="1C44B34B" w:rsidR="00F72934" w:rsidRPr="00224B50" w:rsidRDefault="00575A30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Bolsista</w:t>
            </w:r>
            <w:r w:rsidR="00F72934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="00F72934"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="00F72934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934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F72934" w:rsidRPr="00492E08">
              <w:rPr>
                <w:rFonts w:ascii="Tahoma" w:hAnsi="Tahoma"/>
                <w:sz w:val="20"/>
              </w:rPr>
            </w:r>
            <w:r w:rsidR="00F72934" w:rsidRPr="00492E08">
              <w:rPr>
                <w:rFonts w:ascii="Tahoma" w:hAnsi="Tahoma"/>
                <w:sz w:val="20"/>
              </w:rPr>
              <w:fldChar w:fldCharType="separate"/>
            </w:r>
            <w:r w:rsidR="00F72934" w:rsidRPr="00492E08">
              <w:rPr>
                <w:rFonts w:ascii="Tahoma" w:hAnsi="Tahoma"/>
                <w:sz w:val="20"/>
              </w:rPr>
              <w:fldChar w:fldCharType="end"/>
            </w:r>
            <w:r w:rsidR="00F72934">
              <w:rPr>
                <w:rFonts w:ascii="Tahoma" w:hAnsi="Tahoma"/>
                <w:sz w:val="20"/>
              </w:rPr>
              <w:t xml:space="preserve"> SIM                </w:t>
            </w:r>
            <w:r w:rsidR="00F72934"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934"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="00F72934" w:rsidRPr="00492E08">
              <w:rPr>
                <w:rFonts w:ascii="Tahoma" w:hAnsi="Tahoma"/>
                <w:sz w:val="20"/>
              </w:rPr>
            </w:r>
            <w:r w:rsidR="00F72934" w:rsidRPr="00492E08">
              <w:rPr>
                <w:rFonts w:ascii="Tahoma" w:hAnsi="Tahoma"/>
                <w:sz w:val="20"/>
              </w:rPr>
              <w:fldChar w:fldCharType="separate"/>
            </w:r>
            <w:r w:rsidR="00F72934" w:rsidRPr="00492E08">
              <w:rPr>
                <w:rFonts w:ascii="Tahoma" w:hAnsi="Tahoma"/>
                <w:sz w:val="20"/>
              </w:rPr>
              <w:fldChar w:fldCharType="end"/>
            </w:r>
            <w:r w:rsidR="00F72934"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2220EDF8" w14:textId="77777777" w:rsidR="00F72934" w:rsidRPr="00224B50" w:rsidRDefault="00F72934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F72934" w:rsidRPr="00224B50" w14:paraId="4D9E72F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1232DBC" w14:textId="68C45113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</w:p>
        </w:tc>
      </w:tr>
    </w:tbl>
    <w:p w14:paraId="52AE511D" w14:textId="77777777" w:rsidR="0088711E" w:rsidRDefault="0088711E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254CA1" w:rsidRPr="00224B50" w14:paraId="0C707505" w14:textId="77777777" w:rsidTr="001A2D2C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046AB362" w14:textId="77777777" w:rsidR="00254CA1" w:rsidRPr="00224B50" w:rsidRDefault="00254CA1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DOCUMENTOS ANEXADOS</w:t>
            </w:r>
          </w:p>
        </w:tc>
      </w:tr>
      <w:tr w:rsidR="00254CA1" w:rsidRPr="00D64798" w14:paraId="057CFE9E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5146000E" w14:textId="77777777" w:rsidR="00254CA1" w:rsidRPr="00D64798" w:rsidRDefault="00254CA1" w:rsidP="003E3F23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Currículo Lattes dos integrantes do Projeto de </w:t>
            </w:r>
            <w:r w:rsidR="003E3F23">
              <w:rPr>
                <w:rFonts w:ascii="Arial" w:hAnsi="Arial" w:cs="Arial"/>
                <w:b/>
              </w:rPr>
              <w:t>Extensão</w:t>
            </w:r>
          </w:p>
        </w:tc>
      </w:tr>
      <w:tr w:rsidR="00254CA1" w:rsidRPr="00D64798" w14:paraId="7703C8E5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2740AB99" w14:textId="77777777" w:rsidR="00254CA1" w:rsidRPr="00D64798" w:rsidRDefault="00254CA1" w:rsidP="003E3F23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Formulário de Projeto de </w:t>
            </w:r>
            <w:r w:rsidR="003E3F23">
              <w:rPr>
                <w:rFonts w:ascii="Arial" w:hAnsi="Arial" w:cs="Arial"/>
                <w:b/>
              </w:rPr>
              <w:t>Extensão</w:t>
            </w:r>
          </w:p>
        </w:tc>
      </w:tr>
    </w:tbl>
    <w:p w14:paraId="673F01DC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E26B4D" w:rsidRPr="00224B50" w14:paraId="1CD5ABD2" w14:textId="77777777" w:rsidTr="00E26B4D">
        <w:trPr>
          <w:trHeight w:val="312"/>
          <w:jc w:val="center"/>
        </w:trPr>
        <w:tc>
          <w:tcPr>
            <w:tcW w:w="9760" w:type="dxa"/>
            <w:vAlign w:val="center"/>
          </w:tcPr>
          <w:p w14:paraId="77373ABF" w14:textId="2FE24D07" w:rsidR="00E26B4D" w:rsidRPr="00224B50" w:rsidRDefault="00E26B4D" w:rsidP="003E3F23">
            <w:pPr>
              <w:spacing w:line="276" w:lineRule="auto"/>
              <w:jc w:val="both"/>
              <w:rPr>
                <w:rFonts w:ascii="Arial" w:eastAsia="MS Mincho" w:hAnsi="Arial" w:cs="Arial"/>
                <w:bCs/>
              </w:rPr>
            </w:pPr>
            <w:r w:rsidRPr="00E26B4D">
              <w:rPr>
                <w:rFonts w:ascii="Arial" w:eastAsia="MS Mincho" w:hAnsi="Arial" w:cs="Arial"/>
                <w:b/>
              </w:rPr>
              <w:t xml:space="preserve">DECLARO CONHECER O REGULAMENTO DO PROGRAMA DE </w:t>
            </w:r>
            <w:r w:rsidR="003E3F23">
              <w:rPr>
                <w:rFonts w:ascii="Arial" w:eastAsia="MS Mincho" w:hAnsi="Arial" w:cs="Arial"/>
                <w:b/>
              </w:rPr>
              <w:t>EXTENSÃO</w:t>
            </w:r>
            <w:r w:rsidRPr="00E26B4D">
              <w:rPr>
                <w:rFonts w:ascii="Arial" w:eastAsia="MS Mincho" w:hAnsi="Arial" w:cs="Arial"/>
                <w:b/>
              </w:rPr>
              <w:t xml:space="preserve"> E O EDITAL DO PROGRAMA DE </w:t>
            </w:r>
            <w:r w:rsidR="003E3F23">
              <w:rPr>
                <w:rFonts w:ascii="Arial" w:eastAsia="MS Mincho" w:hAnsi="Arial" w:cs="Arial"/>
                <w:b/>
              </w:rPr>
              <w:t xml:space="preserve">EXTENSÃO </w:t>
            </w:r>
            <w:r w:rsidRPr="00E26B4D">
              <w:rPr>
                <w:rFonts w:ascii="Arial" w:eastAsia="MS Mincho" w:hAnsi="Arial" w:cs="Arial"/>
                <w:b/>
              </w:rPr>
              <w:t xml:space="preserve">DA FACULDADE </w:t>
            </w:r>
            <w:r w:rsidR="00575A30">
              <w:rPr>
                <w:rFonts w:ascii="Arial" w:eastAsia="MS Mincho" w:hAnsi="Arial" w:cs="Arial"/>
                <w:b/>
              </w:rPr>
              <w:t>S</w:t>
            </w:r>
            <w:r w:rsidRPr="00E26B4D">
              <w:rPr>
                <w:rFonts w:ascii="Arial" w:eastAsia="MS Mincho" w:hAnsi="Arial" w:cs="Arial"/>
                <w:b/>
              </w:rPr>
              <w:t xml:space="preserve">ENAC </w:t>
            </w:r>
            <w:r w:rsidR="00575A30">
              <w:rPr>
                <w:rFonts w:ascii="Arial" w:eastAsia="MS Mincho" w:hAnsi="Arial" w:cs="Arial"/>
                <w:b/>
              </w:rPr>
              <w:t xml:space="preserve">EM </w:t>
            </w:r>
            <w:r w:rsidRPr="00E26B4D">
              <w:rPr>
                <w:rFonts w:ascii="Arial" w:eastAsia="MS Mincho" w:hAnsi="Arial" w:cs="Arial"/>
                <w:b/>
              </w:rPr>
              <w:t>MINAS – BELO HORIZONTE.</w:t>
            </w:r>
          </w:p>
        </w:tc>
      </w:tr>
    </w:tbl>
    <w:p w14:paraId="4C2D69A3" w14:textId="77777777" w:rsidR="00254CA1" w:rsidRDefault="00254CA1"/>
    <w:p w14:paraId="053A5D99" w14:textId="77777777" w:rsidR="00E26B4D" w:rsidRDefault="00E26B4D" w:rsidP="00E26B4D">
      <w:pPr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>Declaro que as informações prestadas neste formulário são verdadeiras.</w:t>
      </w:r>
    </w:p>
    <w:p w14:paraId="62FDB172" w14:textId="77777777" w:rsidR="00575A30" w:rsidRPr="00F73A8A" w:rsidRDefault="00575A30" w:rsidP="00E26B4D">
      <w:pPr>
        <w:rPr>
          <w:rFonts w:ascii="Arial" w:hAnsi="Arial" w:cs="Arial"/>
          <w:sz w:val="24"/>
          <w:szCs w:val="24"/>
        </w:rPr>
      </w:pPr>
    </w:p>
    <w:p w14:paraId="2B255FB8" w14:textId="77777777" w:rsidR="00254CA1" w:rsidRDefault="00254CA1"/>
    <w:p w14:paraId="53D5E4F8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F73A8A">
        <w:rPr>
          <w:rFonts w:ascii="Arial" w:hAnsi="Arial" w:cs="Arial"/>
          <w:sz w:val="24"/>
          <w:szCs w:val="24"/>
        </w:rPr>
        <w:t>de</w:t>
      </w:r>
      <w:proofErr w:type="spellEnd"/>
      <w:r w:rsidRPr="00F73A8A">
        <w:rPr>
          <w:rFonts w:ascii="Arial" w:hAnsi="Arial" w:cs="Arial"/>
          <w:sz w:val="24"/>
          <w:szCs w:val="24"/>
        </w:rPr>
        <w:t xml:space="preserve"> _______</w:t>
      </w:r>
    </w:p>
    <w:p w14:paraId="4FBDD0BD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3FFDC9E9" w14:textId="77777777" w:rsidR="00E26B4D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0637D507" w14:textId="77777777" w:rsidR="004D2E03" w:rsidRPr="00F73A8A" w:rsidRDefault="00AC0786" w:rsidP="00E26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5A1A6" wp14:editId="3E771534">
                <wp:simplePos x="0" y="0"/>
                <wp:positionH relativeFrom="column">
                  <wp:posOffset>3042284</wp:posOffset>
                </wp:positionH>
                <wp:positionV relativeFrom="paragraph">
                  <wp:posOffset>145414</wp:posOffset>
                </wp:positionV>
                <wp:extent cx="2981325" cy="95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6468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1.45pt" to="474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53E32" wp14:editId="21DFEEA4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384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21E6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45pt" to="22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" strokecolor="black [3213]"/>
            </w:pict>
          </mc:Fallback>
        </mc:AlternateContent>
      </w:r>
    </w:p>
    <w:p w14:paraId="26F417CE" w14:textId="77777777" w:rsidR="004D2E03" w:rsidRPr="00F73A8A" w:rsidRDefault="00AC0786" w:rsidP="004D2E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2E03">
        <w:rPr>
          <w:rFonts w:ascii="Arial" w:hAnsi="Arial" w:cs="Arial"/>
          <w:sz w:val="24"/>
          <w:szCs w:val="24"/>
        </w:rPr>
        <w:t>A</w:t>
      </w:r>
      <w:r w:rsidR="00E26B4D" w:rsidRPr="00F73A8A">
        <w:rPr>
          <w:rFonts w:ascii="Arial" w:hAnsi="Arial" w:cs="Arial"/>
          <w:sz w:val="24"/>
          <w:szCs w:val="24"/>
        </w:rPr>
        <w:t>ssinatura do</w:t>
      </w:r>
      <w:r>
        <w:rPr>
          <w:rFonts w:ascii="Arial" w:hAnsi="Arial" w:cs="Arial"/>
          <w:sz w:val="24"/>
          <w:szCs w:val="24"/>
        </w:rPr>
        <w:t>(a)</w:t>
      </w:r>
      <w:r w:rsidR="00E26B4D" w:rsidRPr="00F73A8A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 xml:space="preserve">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 w:rsidR="004D2E03">
        <w:rPr>
          <w:rFonts w:ascii="Arial" w:hAnsi="Arial" w:cs="Arial"/>
          <w:sz w:val="24"/>
          <w:szCs w:val="24"/>
        </w:rPr>
        <w:t xml:space="preserve">       Assinatura do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</w:p>
    <w:p w14:paraId="7D41FE64" w14:textId="77777777" w:rsidR="00E26B4D" w:rsidRPr="00F73A8A" w:rsidRDefault="00E26B4D" w:rsidP="004D2E03">
      <w:pPr>
        <w:rPr>
          <w:rFonts w:ascii="Arial" w:hAnsi="Arial" w:cs="Arial"/>
          <w:sz w:val="24"/>
          <w:szCs w:val="24"/>
        </w:rPr>
      </w:pPr>
    </w:p>
    <w:p w14:paraId="00882AFB" w14:textId="77777777" w:rsidR="005B768A" w:rsidRDefault="005B768A" w:rsidP="005B768A">
      <w:pPr>
        <w:jc w:val="center"/>
      </w:pPr>
    </w:p>
    <w:sectPr w:rsidR="005B768A" w:rsidSect="00D826AF">
      <w:headerReference w:type="default" r:id="rId8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8CE4" w14:textId="77777777" w:rsidR="00A069BC" w:rsidRDefault="00A069BC" w:rsidP="00B504B9">
      <w:r>
        <w:separator/>
      </w:r>
    </w:p>
  </w:endnote>
  <w:endnote w:type="continuationSeparator" w:id="0">
    <w:p w14:paraId="7EC2BF0E" w14:textId="77777777" w:rsidR="00A069BC" w:rsidRDefault="00A069BC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D6B7" w14:textId="77777777" w:rsidR="00A069BC" w:rsidRDefault="00A069BC" w:rsidP="00B504B9">
      <w:r>
        <w:separator/>
      </w:r>
    </w:p>
  </w:footnote>
  <w:footnote w:type="continuationSeparator" w:id="0">
    <w:p w14:paraId="4036F0D4" w14:textId="77777777" w:rsidR="00A069BC" w:rsidRDefault="00A069BC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EB4E" w14:textId="3ACD0C70" w:rsidR="00D64798" w:rsidRPr="00224B50" w:rsidRDefault="003D7DE6" w:rsidP="00A6683D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1DB8F" wp14:editId="1220E241">
              <wp:simplePos x="0" y="0"/>
              <wp:positionH relativeFrom="column">
                <wp:posOffset>1156335</wp:posOffset>
              </wp:positionH>
              <wp:positionV relativeFrom="paragraph">
                <wp:posOffset>-59055</wp:posOffset>
              </wp:positionV>
              <wp:extent cx="5074920" cy="762635"/>
              <wp:effectExtent l="0" t="0" r="11430" b="184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92C91" w14:textId="729CEB7A" w:rsidR="00D64798" w:rsidRPr="00254CA1" w:rsidRDefault="0000417B" w:rsidP="0000417B">
                          <w:pPr>
                            <w:rPr>
                              <w:rFonts w:ascii="Arial Black" w:hAnsi="Arial Black"/>
                              <w:b/>
                              <w:szCs w:val="15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                                 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FACULDADE SENAC </w:t>
                          </w:r>
                          <w:r w:rsidR="00575A30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EM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>MINAS</w:t>
                          </w:r>
                        </w:p>
                        <w:p w14:paraId="47EFA725" w14:textId="40DB20A7" w:rsidR="00D64798" w:rsidRPr="003D7DE6" w:rsidRDefault="003D7DE6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 xml:space="preserve">PROGRAMA DE </w:t>
                          </w:r>
                          <w:r w:rsidR="00575A30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>EXTENSÃO</w:t>
                          </w:r>
                        </w:p>
                        <w:p w14:paraId="4FEC0291" w14:textId="07EB91C6" w:rsidR="00D64798" w:rsidRDefault="00575A30" w:rsidP="003D7DE6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FORMULÁRIO DE INSCRIÇÃO</w:t>
                          </w:r>
                        </w:p>
                        <w:p w14:paraId="141E4925" w14:textId="04B2A5FF" w:rsidR="00575A30" w:rsidRPr="003D7DE6" w:rsidRDefault="00575A30" w:rsidP="003D7DE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PROCESSO DE SELEÇÃO PROGRAMA DE EXTENS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1DB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05pt;margin-top:-4.65pt;width:399.6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" strokecolor="white">
              <v:textbox>
                <w:txbxContent>
                  <w:p w14:paraId="51B92C91" w14:textId="729CEB7A" w:rsidR="00D64798" w:rsidRPr="00254CA1" w:rsidRDefault="0000417B" w:rsidP="0000417B">
                    <w:pPr>
                      <w:rPr>
                        <w:rFonts w:ascii="Arial Black" w:hAnsi="Arial Black"/>
                        <w:b/>
                        <w:szCs w:val="15"/>
                      </w:rPr>
                    </w:pPr>
                    <w:r>
                      <w:rPr>
                        <w:rFonts w:ascii="Arial Black" w:hAnsi="Arial Black"/>
                        <w:b/>
                        <w:szCs w:val="15"/>
                      </w:rPr>
                      <w:t xml:space="preserve">                                 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 xml:space="preserve">FACULDADE SENAC </w:t>
                    </w:r>
                    <w:r w:rsidR="00575A30">
                      <w:rPr>
                        <w:rFonts w:ascii="Arial Black" w:hAnsi="Arial Black"/>
                        <w:b/>
                        <w:szCs w:val="15"/>
                      </w:rPr>
                      <w:t xml:space="preserve">EM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>MINAS</w:t>
                    </w:r>
                  </w:p>
                  <w:p w14:paraId="47EFA725" w14:textId="40DB20A7" w:rsidR="00D64798" w:rsidRPr="003D7DE6" w:rsidRDefault="003D7DE6" w:rsidP="00224B50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 xml:space="preserve">PROGRAMA DE </w:t>
                    </w:r>
                    <w:r w:rsidR="00575A30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>EXTENSÃO</w:t>
                    </w:r>
                  </w:p>
                  <w:p w14:paraId="4FEC0291" w14:textId="07EB91C6" w:rsidR="00D64798" w:rsidRDefault="00575A30" w:rsidP="003D7DE6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FORMULÁRIO DE INSCRIÇÃO</w:t>
                    </w:r>
                  </w:p>
                  <w:p w14:paraId="141E4925" w14:textId="04B2A5FF" w:rsidR="00575A30" w:rsidRPr="003D7DE6" w:rsidRDefault="00575A30" w:rsidP="003D7DE6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PROCESSO DE SELEÇÃO PROGRAMA DE EXTENSÃO </w:t>
                    </w:r>
                  </w:p>
                </w:txbxContent>
              </v:textbox>
            </v:shape>
          </w:pict>
        </mc:Fallback>
      </mc:AlternateContent>
    </w:r>
    <w:r w:rsidR="00FE2FF6">
      <w:rPr>
        <w:noProof/>
      </w:rPr>
      <w:drawing>
        <wp:inline distT="0" distB="0" distL="0" distR="0" wp14:anchorId="7753A279" wp14:editId="5E8CF63D">
          <wp:extent cx="894080" cy="981791"/>
          <wp:effectExtent l="0" t="0" r="1270" b="8890"/>
          <wp:docPr id="81" name="Imagem 80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54" cy="9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7116112">
    <w:abstractNumId w:val="28"/>
  </w:num>
  <w:num w:numId="2" w16cid:durableId="199822179">
    <w:abstractNumId w:val="21"/>
  </w:num>
  <w:num w:numId="3" w16cid:durableId="544412854">
    <w:abstractNumId w:val="22"/>
  </w:num>
  <w:num w:numId="4" w16cid:durableId="1804272896">
    <w:abstractNumId w:val="5"/>
  </w:num>
  <w:num w:numId="5" w16cid:durableId="1821189290">
    <w:abstractNumId w:val="0"/>
  </w:num>
  <w:num w:numId="6" w16cid:durableId="1889605816">
    <w:abstractNumId w:val="9"/>
  </w:num>
  <w:num w:numId="7" w16cid:durableId="319505688">
    <w:abstractNumId w:val="7"/>
  </w:num>
  <w:num w:numId="8" w16cid:durableId="1155495092">
    <w:abstractNumId w:val="15"/>
  </w:num>
  <w:num w:numId="9" w16cid:durableId="1893804406">
    <w:abstractNumId w:val="30"/>
  </w:num>
  <w:num w:numId="10" w16cid:durableId="1183321030">
    <w:abstractNumId w:val="13"/>
  </w:num>
  <w:num w:numId="11" w16cid:durableId="1934894675">
    <w:abstractNumId w:val="6"/>
  </w:num>
  <w:num w:numId="12" w16cid:durableId="1900094751">
    <w:abstractNumId w:val="17"/>
  </w:num>
  <w:num w:numId="13" w16cid:durableId="164292213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1540824752">
    <w:abstractNumId w:val="20"/>
  </w:num>
  <w:num w:numId="15" w16cid:durableId="1062868481">
    <w:abstractNumId w:val="29"/>
  </w:num>
  <w:num w:numId="16" w16cid:durableId="12193154">
    <w:abstractNumId w:val="8"/>
  </w:num>
  <w:num w:numId="17" w16cid:durableId="7685296">
    <w:abstractNumId w:val="24"/>
  </w:num>
  <w:num w:numId="18" w16cid:durableId="962543882">
    <w:abstractNumId w:val="19"/>
  </w:num>
  <w:num w:numId="19" w16cid:durableId="1182860679">
    <w:abstractNumId w:val="11"/>
  </w:num>
  <w:num w:numId="20" w16cid:durableId="21634245">
    <w:abstractNumId w:val="10"/>
  </w:num>
  <w:num w:numId="21" w16cid:durableId="1798521179">
    <w:abstractNumId w:val="12"/>
  </w:num>
  <w:num w:numId="22" w16cid:durableId="1179076114">
    <w:abstractNumId w:val="4"/>
  </w:num>
  <w:num w:numId="23" w16cid:durableId="220555046">
    <w:abstractNumId w:val="3"/>
  </w:num>
  <w:num w:numId="24" w16cid:durableId="1011489616">
    <w:abstractNumId w:val="25"/>
  </w:num>
  <w:num w:numId="25" w16cid:durableId="433794618">
    <w:abstractNumId w:val="26"/>
  </w:num>
  <w:num w:numId="26" w16cid:durableId="1823309286">
    <w:abstractNumId w:val="27"/>
  </w:num>
  <w:num w:numId="27" w16cid:durableId="738526551">
    <w:abstractNumId w:val="18"/>
  </w:num>
  <w:num w:numId="28" w16cid:durableId="56443547">
    <w:abstractNumId w:val="2"/>
  </w:num>
  <w:num w:numId="29" w16cid:durableId="289941793">
    <w:abstractNumId w:val="23"/>
  </w:num>
  <w:num w:numId="30" w16cid:durableId="1337415346">
    <w:abstractNumId w:val="16"/>
  </w:num>
  <w:num w:numId="31" w16cid:durableId="225918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0417B"/>
    <w:rsid w:val="00024267"/>
    <w:rsid w:val="000259C8"/>
    <w:rsid w:val="000412AB"/>
    <w:rsid w:val="0005005E"/>
    <w:rsid w:val="00050F7B"/>
    <w:rsid w:val="000554F5"/>
    <w:rsid w:val="00062B2B"/>
    <w:rsid w:val="00063CE8"/>
    <w:rsid w:val="00075910"/>
    <w:rsid w:val="0008753F"/>
    <w:rsid w:val="000B4FE0"/>
    <w:rsid w:val="000B53DC"/>
    <w:rsid w:val="00160239"/>
    <w:rsid w:val="00165FD6"/>
    <w:rsid w:val="001965A4"/>
    <w:rsid w:val="001A13B4"/>
    <w:rsid w:val="00224B50"/>
    <w:rsid w:val="00254CA1"/>
    <w:rsid w:val="002800D4"/>
    <w:rsid w:val="00287FF2"/>
    <w:rsid w:val="002B458D"/>
    <w:rsid w:val="002C1178"/>
    <w:rsid w:val="002D3D0F"/>
    <w:rsid w:val="002E2A49"/>
    <w:rsid w:val="002E3998"/>
    <w:rsid w:val="003248C5"/>
    <w:rsid w:val="00327CF0"/>
    <w:rsid w:val="00387A5F"/>
    <w:rsid w:val="0039186A"/>
    <w:rsid w:val="003A50A3"/>
    <w:rsid w:val="003D64AF"/>
    <w:rsid w:val="003D7DE6"/>
    <w:rsid w:val="003E3F23"/>
    <w:rsid w:val="0041493C"/>
    <w:rsid w:val="004562F2"/>
    <w:rsid w:val="00466E4F"/>
    <w:rsid w:val="00487353"/>
    <w:rsid w:val="00492E08"/>
    <w:rsid w:val="004B0AD4"/>
    <w:rsid w:val="004D2E03"/>
    <w:rsid w:val="004F1AA3"/>
    <w:rsid w:val="00516767"/>
    <w:rsid w:val="00531A3E"/>
    <w:rsid w:val="00575A30"/>
    <w:rsid w:val="005B768A"/>
    <w:rsid w:val="005F44F1"/>
    <w:rsid w:val="00613789"/>
    <w:rsid w:val="00615D58"/>
    <w:rsid w:val="006261A7"/>
    <w:rsid w:val="006A0DE2"/>
    <w:rsid w:val="006A562C"/>
    <w:rsid w:val="006A5BC5"/>
    <w:rsid w:val="006E3199"/>
    <w:rsid w:val="0071615D"/>
    <w:rsid w:val="00740E2E"/>
    <w:rsid w:val="007A3305"/>
    <w:rsid w:val="007A604B"/>
    <w:rsid w:val="007D0453"/>
    <w:rsid w:val="00821166"/>
    <w:rsid w:val="0083151E"/>
    <w:rsid w:val="008576FA"/>
    <w:rsid w:val="008577BD"/>
    <w:rsid w:val="008773A3"/>
    <w:rsid w:val="0088711E"/>
    <w:rsid w:val="008953FE"/>
    <w:rsid w:val="00896CAF"/>
    <w:rsid w:val="008D6FC5"/>
    <w:rsid w:val="008E20BC"/>
    <w:rsid w:val="00915E00"/>
    <w:rsid w:val="009275EC"/>
    <w:rsid w:val="00972F98"/>
    <w:rsid w:val="009F4828"/>
    <w:rsid w:val="00A069BC"/>
    <w:rsid w:val="00A23226"/>
    <w:rsid w:val="00A47B30"/>
    <w:rsid w:val="00A61C20"/>
    <w:rsid w:val="00A6683D"/>
    <w:rsid w:val="00AA00A2"/>
    <w:rsid w:val="00AA617D"/>
    <w:rsid w:val="00AB1BFD"/>
    <w:rsid w:val="00AB553E"/>
    <w:rsid w:val="00AC0786"/>
    <w:rsid w:val="00B04506"/>
    <w:rsid w:val="00B404FF"/>
    <w:rsid w:val="00B504B9"/>
    <w:rsid w:val="00B61BDC"/>
    <w:rsid w:val="00B62FB1"/>
    <w:rsid w:val="00B6757E"/>
    <w:rsid w:val="00BC1318"/>
    <w:rsid w:val="00BC13CE"/>
    <w:rsid w:val="00BC5861"/>
    <w:rsid w:val="00BC78DF"/>
    <w:rsid w:val="00BD77DA"/>
    <w:rsid w:val="00C357AA"/>
    <w:rsid w:val="00C57409"/>
    <w:rsid w:val="00C73196"/>
    <w:rsid w:val="00C838C6"/>
    <w:rsid w:val="00C91C20"/>
    <w:rsid w:val="00CA08DD"/>
    <w:rsid w:val="00CC3043"/>
    <w:rsid w:val="00CD3B42"/>
    <w:rsid w:val="00D64798"/>
    <w:rsid w:val="00D70D60"/>
    <w:rsid w:val="00D73F7E"/>
    <w:rsid w:val="00D826AF"/>
    <w:rsid w:val="00D87037"/>
    <w:rsid w:val="00D97BE8"/>
    <w:rsid w:val="00DA04AC"/>
    <w:rsid w:val="00DB76B8"/>
    <w:rsid w:val="00DE39A9"/>
    <w:rsid w:val="00E26B4D"/>
    <w:rsid w:val="00E54DAA"/>
    <w:rsid w:val="00E64D1E"/>
    <w:rsid w:val="00E70C1A"/>
    <w:rsid w:val="00E8224D"/>
    <w:rsid w:val="00E910E8"/>
    <w:rsid w:val="00ED3AAA"/>
    <w:rsid w:val="00F146CE"/>
    <w:rsid w:val="00F55C55"/>
    <w:rsid w:val="00F72934"/>
    <w:rsid w:val="00FE2FF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09CF5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275-77D5-49F3-BAA8-A64FAE9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1</Characters>
  <Application>Microsoft Office Word</Application>
  <DocSecurity>0</DocSecurity>
  <Lines>6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dcterms:created xsi:type="dcterms:W3CDTF">2026-01-29T17:58:00Z</dcterms:created>
  <dcterms:modified xsi:type="dcterms:W3CDTF">2026-01-29T17:58:00Z</dcterms:modified>
</cp:coreProperties>
</file>